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6E13A6" w:rsidP="0068218A">
      <w:pPr>
        <w:jc w:val="center"/>
        <w:rPr>
          <w:b/>
          <w:bCs/>
          <w:sz w:val="28"/>
          <w:szCs w:val="28"/>
        </w:rPr>
      </w:pPr>
      <w:r w:rsidRPr="006E13A6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.75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ПОСТАНОВЛЕНИЕ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   </w:t>
      </w:r>
      <w:r w:rsidR="007E7542">
        <w:rPr>
          <w:sz w:val="28"/>
          <w:szCs w:val="28"/>
        </w:rPr>
        <w:t xml:space="preserve"> </w:t>
      </w:r>
      <w:r w:rsidR="00E012CE">
        <w:rPr>
          <w:sz w:val="28"/>
          <w:szCs w:val="28"/>
        </w:rPr>
        <w:t>22 февраля 2017 г.</w:t>
      </w:r>
      <w:r w:rsidR="007E7542">
        <w:rPr>
          <w:sz w:val="28"/>
          <w:szCs w:val="28"/>
        </w:rPr>
        <w:t xml:space="preserve">      </w:t>
      </w:r>
      <w:r w:rsidR="00A41DB5">
        <w:rPr>
          <w:sz w:val="28"/>
          <w:szCs w:val="28"/>
        </w:rPr>
        <w:t xml:space="preserve"> </w:t>
      </w:r>
      <w:r w:rsidR="00E012CE">
        <w:rPr>
          <w:sz w:val="28"/>
          <w:szCs w:val="28"/>
        </w:rPr>
        <w:t xml:space="preserve">      </w:t>
      </w:r>
      <w:r w:rsidRPr="0046142D">
        <w:rPr>
          <w:sz w:val="28"/>
          <w:szCs w:val="28"/>
        </w:rPr>
        <w:t>№</w:t>
      </w:r>
      <w:r w:rsidR="000A4E8A">
        <w:rPr>
          <w:sz w:val="28"/>
          <w:szCs w:val="28"/>
        </w:rPr>
        <w:t xml:space="preserve"> </w:t>
      </w:r>
      <w:r w:rsidR="00E012CE">
        <w:rPr>
          <w:sz w:val="28"/>
          <w:szCs w:val="28"/>
        </w:rPr>
        <w:t>415</w:t>
      </w:r>
      <w:r w:rsidR="00BE77F5"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7E7542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29.12.2016 №3419 «</w:t>
      </w:r>
      <w:r w:rsidR="00FD137D" w:rsidRPr="00D134AB">
        <w:rPr>
          <w:rFonts w:ascii="Times New Roman" w:hAnsi="Times New Roman" w:cs="Times New Roman"/>
          <w:sz w:val="29"/>
          <w:szCs w:val="29"/>
        </w:rPr>
        <w:t>Об утверждении Положения о муниципальных программах городского округа город Михайловка Волгоградской области</w:t>
      </w:r>
      <w:r w:rsidR="00365139">
        <w:rPr>
          <w:rFonts w:ascii="Times New Roman" w:hAnsi="Times New Roman" w:cs="Times New Roman"/>
          <w:sz w:val="29"/>
          <w:szCs w:val="29"/>
        </w:rPr>
        <w:t>».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ководствуясь Бюджетным кодексом РФ, Уставом городского округа город Михайловка Волгоградской области администрация городского округа город Михайловка Волгоградской области п о с т а н о в л я е т:</w:t>
      </w:r>
    </w:p>
    <w:p w:rsidR="00365139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 Внести в Положение о муниципальных программах городского округа город Михайловка Волгоградской области, утвержденный постановлением администрации городского округа от 29.12.2016 №3419 «Об утверждении Положения о муниципальных программах городского округа город Михайловка</w:t>
      </w:r>
      <w:r w:rsidR="000B339B">
        <w:rPr>
          <w:rFonts w:ascii="Times New Roman" w:hAnsi="Times New Roman" w:cs="Times New Roman"/>
          <w:sz w:val="29"/>
          <w:szCs w:val="29"/>
        </w:rPr>
        <w:t xml:space="preserve"> Волгоградской области», следующие изменения:</w:t>
      </w:r>
    </w:p>
    <w:p w:rsidR="000B339B" w:rsidRDefault="000B339B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1. </w:t>
      </w:r>
      <w:r w:rsidR="00EA5644">
        <w:rPr>
          <w:rFonts w:ascii="Times New Roman" w:hAnsi="Times New Roman" w:cs="Times New Roman"/>
          <w:sz w:val="29"/>
          <w:szCs w:val="29"/>
        </w:rPr>
        <w:t>в</w:t>
      </w:r>
      <w:r>
        <w:rPr>
          <w:rFonts w:ascii="Times New Roman" w:hAnsi="Times New Roman" w:cs="Times New Roman"/>
          <w:sz w:val="29"/>
          <w:szCs w:val="29"/>
        </w:rPr>
        <w:t xml:space="preserve"> п. 2.2. слова «готовит заключения на проекты муниципальных программ и проекты постановлений администрации городского округа по внесению в них изменений и дополнений на соответствие требованиям Положения» заменить словами «участвует в согласовании проектов муниципальных программ и проектов постановлений администрации городского округа по внесению в них изменений и дополнений на соответствие требованиям Положения»;</w:t>
      </w:r>
    </w:p>
    <w:p w:rsidR="000B339B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2. абзац </w:t>
      </w:r>
      <w:r w:rsidR="0083112A">
        <w:rPr>
          <w:rFonts w:ascii="Times New Roman" w:hAnsi="Times New Roman" w:cs="Times New Roman"/>
          <w:sz w:val="29"/>
          <w:szCs w:val="29"/>
        </w:rPr>
        <w:t>седьмой</w:t>
      </w:r>
      <w:r>
        <w:rPr>
          <w:rFonts w:ascii="Times New Roman" w:hAnsi="Times New Roman" w:cs="Times New Roman"/>
          <w:sz w:val="29"/>
          <w:szCs w:val="29"/>
        </w:rPr>
        <w:t xml:space="preserve"> п. 6.9. исключить;</w:t>
      </w:r>
    </w:p>
    <w:p w:rsidR="00EA5644" w:rsidRDefault="00EA5644" w:rsidP="0083112A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3.</w:t>
      </w:r>
      <w:r w:rsidR="0083112A">
        <w:rPr>
          <w:rFonts w:ascii="Times New Roman" w:hAnsi="Times New Roman" w:cs="Times New Roman"/>
          <w:sz w:val="29"/>
          <w:szCs w:val="29"/>
        </w:rPr>
        <w:t xml:space="preserve"> п. 6.10.</w:t>
      </w:r>
      <w:r w:rsidR="00D07F55">
        <w:rPr>
          <w:rFonts w:ascii="Times New Roman" w:hAnsi="Times New Roman" w:cs="Times New Roman"/>
          <w:sz w:val="29"/>
          <w:szCs w:val="29"/>
        </w:rPr>
        <w:t xml:space="preserve"> изложить в следующей редакции:</w:t>
      </w:r>
      <w:r w:rsidR="0083112A">
        <w:rPr>
          <w:rFonts w:ascii="Times New Roman" w:hAnsi="Times New Roman" w:cs="Times New Roman"/>
          <w:sz w:val="29"/>
          <w:szCs w:val="29"/>
        </w:rPr>
        <w:t xml:space="preserve"> «Отдел по экономике и потребительскому рынку на основании отчетов разработчиков муниципальных программ ежегодно до 15 февраля подготавливает сводный отчет о ходе реализации муниципальных программ за отчетный год. До 1-го марта года, следующего за отчетным, на основании информации разработчиков муниципальных программ, осуществляет оценку эффективности реализации муниципальных программ в </w:t>
      </w:r>
      <w:r w:rsidR="0083112A">
        <w:rPr>
          <w:rFonts w:ascii="Times New Roman" w:hAnsi="Times New Roman" w:cs="Times New Roman"/>
          <w:sz w:val="29"/>
          <w:szCs w:val="29"/>
        </w:rPr>
        <w:lastRenderedPageBreak/>
        <w:t>соответствии с утвержденным Порядком»;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</w:t>
      </w:r>
      <w:r w:rsidR="0083112A">
        <w:rPr>
          <w:rFonts w:ascii="Times New Roman" w:hAnsi="Times New Roman" w:cs="Times New Roman"/>
          <w:sz w:val="29"/>
          <w:szCs w:val="29"/>
        </w:rPr>
        <w:t xml:space="preserve">4. </w:t>
      </w:r>
      <w:r>
        <w:rPr>
          <w:rFonts w:ascii="Times New Roman" w:hAnsi="Times New Roman" w:cs="Times New Roman"/>
          <w:sz w:val="29"/>
          <w:szCs w:val="29"/>
        </w:rPr>
        <w:t>в п. 6.11. слова «с оценкой эффективности реализации муниципальных программ в соответствии с утвержденным Порядком» исключить.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Настоящее постановление вступает в силу со дня его подписания, подлежит официальному опубликованию.</w:t>
      </w:r>
    </w:p>
    <w:p w:rsidR="00C62708" w:rsidRPr="00D134AB" w:rsidRDefault="00C62708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41AC6" w:rsidRDefault="00041AC6">
      <w:pPr>
        <w:rPr>
          <w:rFonts w:ascii="Arial" w:hAnsi="Arial" w:cs="Arial"/>
          <w:sz w:val="28"/>
          <w:szCs w:val="28"/>
        </w:rPr>
      </w:pPr>
    </w:p>
    <w:p w:rsidR="00FD137D" w:rsidRDefault="00FD137D">
      <w:pPr>
        <w:rPr>
          <w:rFonts w:ascii="Arial" w:hAnsi="Arial" w:cs="Arial"/>
          <w:sz w:val="28"/>
          <w:szCs w:val="28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лава администрации                              </w:t>
      </w:r>
    </w:p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ородского округа </w:t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FB" w:rsidRDefault="00BD1BFB" w:rsidP="008D78AD">
      <w:r>
        <w:separator/>
      </w:r>
    </w:p>
  </w:endnote>
  <w:endnote w:type="continuationSeparator" w:id="1">
    <w:p w:rsidR="00BD1BFB" w:rsidRDefault="00BD1BFB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FB" w:rsidRDefault="00BD1BFB" w:rsidP="008D78AD">
      <w:r>
        <w:separator/>
      </w:r>
    </w:p>
  </w:footnote>
  <w:footnote w:type="continuationSeparator" w:id="1">
    <w:p w:rsidR="00BD1BFB" w:rsidRDefault="00BD1BFB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40B9"/>
    <w:rsid w:val="00021E7D"/>
    <w:rsid w:val="000262D6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3374"/>
    <w:rsid w:val="000941B8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A11"/>
    <w:rsid w:val="000C58EB"/>
    <w:rsid w:val="000C6501"/>
    <w:rsid w:val="000D2AFB"/>
    <w:rsid w:val="000D34C1"/>
    <w:rsid w:val="000D63B3"/>
    <w:rsid w:val="000D70E4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FD5"/>
    <w:rsid w:val="00147216"/>
    <w:rsid w:val="00154D48"/>
    <w:rsid w:val="001578DD"/>
    <w:rsid w:val="00162425"/>
    <w:rsid w:val="00164B70"/>
    <w:rsid w:val="00165F16"/>
    <w:rsid w:val="00166733"/>
    <w:rsid w:val="0016723E"/>
    <w:rsid w:val="001710EB"/>
    <w:rsid w:val="00174576"/>
    <w:rsid w:val="00176AA9"/>
    <w:rsid w:val="001808B5"/>
    <w:rsid w:val="00181FE4"/>
    <w:rsid w:val="00182263"/>
    <w:rsid w:val="00183C98"/>
    <w:rsid w:val="00192CEF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B3B8D"/>
    <w:rsid w:val="002C5E61"/>
    <w:rsid w:val="002C7E1C"/>
    <w:rsid w:val="002D0CA1"/>
    <w:rsid w:val="002D5BAE"/>
    <w:rsid w:val="002E04D5"/>
    <w:rsid w:val="002E0AEF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0035"/>
    <w:rsid w:val="004F42E9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B95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FE1"/>
    <w:rsid w:val="006B7AD1"/>
    <w:rsid w:val="006C366D"/>
    <w:rsid w:val="006C3F8C"/>
    <w:rsid w:val="006C41BA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721A"/>
    <w:rsid w:val="00817109"/>
    <w:rsid w:val="00823420"/>
    <w:rsid w:val="00824511"/>
    <w:rsid w:val="0082675B"/>
    <w:rsid w:val="0083112A"/>
    <w:rsid w:val="00831C68"/>
    <w:rsid w:val="008348B4"/>
    <w:rsid w:val="00843257"/>
    <w:rsid w:val="00843C4D"/>
    <w:rsid w:val="0085137D"/>
    <w:rsid w:val="00853B46"/>
    <w:rsid w:val="00855467"/>
    <w:rsid w:val="00855644"/>
    <w:rsid w:val="00855965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12F29"/>
    <w:rsid w:val="00916749"/>
    <w:rsid w:val="009216C5"/>
    <w:rsid w:val="00937FF1"/>
    <w:rsid w:val="0094301A"/>
    <w:rsid w:val="00944146"/>
    <w:rsid w:val="00953A54"/>
    <w:rsid w:val="0095742A"/>
    <w:rsid w:val="00961A73"/>
    <w:rsid w:val="009640E1"/>
    <w:rsid w:val="00966B79"/>
    <w:rsid w:val="00974B23"/>
    <w:rsid w:val="00976D1D"/>
    <w:rsid w:val="00977B15"/>
    <w:rsid w:val="00980321"/>
    <w:rsid w:val="00980A15"/>
    <w:rsid w:val="00981D33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7625"/>
    <w:rsid w:val="00AE0929"/>
    <w:rsid w:val="00AF0944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3E88"/>
    <w:rsid w:val="00B65645"/>
    <w:rsid w:val="00B83047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7F09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62708"/>
    <w:rsid w:val="00C7143E"/>
    <w:rsid w:val="00C81C35"/>
    <w:rsid w:val="00C87FDB"/>
    <w:rsid w:val="00C9225E"/>
    <w:rsid w:val="00C96A42"/>
    <w:rsid w:val="00CB5627"/>
    <w:rsid w:val="00CC0A8E"/>
    <w:rsid w:val="00CC79DB"/>
    <w:rsid w:val="00CD0827"/>
    <w:rsid w:val="00CD10D5"/>
    <w:rsid w:val="00CD1C7E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372C"/>
    <w:rsid w:val="00D75EB5"/>
    <w:rsid w:val="00D80001"/>
    <w:rsid w:val="00D80F52"/>
    <w:rsid w:val="00D859EB"/>
    <w:rsid w:val="00DC1D8D"/>
    <w:rsid w:val="00DC2466"/>
    <w:rsid w:val="00DC3367"/>
    <w:rsid w:val="00DC5A7A"/>
    <w:rsid w:val="00DC7A82"/>
    <w:rsid w:val="00DE0B92"/>
    <w:rsid w:val="00DE1EEC"/>
    <w:rsid w:val="00DE7CD5"/>
    <w:rsid w:val="00DF0439"/>
    <w:rsid w:val="00DF4386"/>
    <w:rsid w:val="00E012CE"/>
    <w:rsid w:val="00E017E5"/>
    <w:rsid w:val="00E01CB8"/>
    <w:rsid w:val="00E0249D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6EE"/>
    <w:rsid w:val="00EB698A"/>
    <w:rsid w:val="00EB7809"/>
    <w:rsid w:val="00EC6CE6"/>
    <w:rsid w:val="00EC7DF9"/>
    <w:rsid w:val="00ED07EE"/>
    <w:rsid w:val="00EE16C0"/>
    <w:rsid w:val="00EE6B31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E0CC9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ADFA-FD29-4FF6-B54E-5F04987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2-27T05:26:00Z</cp:lastPrinted>
  <dcterms:created xsi:type="dcterms:W3CDTF">2015-11-02T08:49:00Z</dcterms:created>
  <dcterms:modified xsi:type="dcterms:W3CDTF">2017-02-27T05:30:00Z</dcterms:modified>
</cp:coreProperties>
</file>